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3D2D" w14:textId="77777777" w:rsidR="00EE1E7F" w:rsidRDefault="002A187A" w:rsidP="00E331D5">
      <w:pPr>
        <w:pStyle w:val="a9"/>
        <w:jc w:val="center"/>
        <w:rPr>
          <w:b/>
          <w:sz w:val="40"/>
        </w:rPr>
      </w:pPr>
      <w:r w:rsidRPr="0029385B">
        <w:rPr>
          <w:b/>
          <w:sz w:val="40"/>
        </w:rPr>
        <w:t xml:space="preserve">ΑΙΤΗΜΑ ΤΡΟΠΟΠΟΙΗΣΗΣ </w:t>
      </w:r>
      <w:r w:rsidR="00E94530" w:rsidRPr="0029385B">
        <w:rPr>
          <w:b/>
          <w:sz w:val="40"/>
        </w:rPr>
        <w:t>ΗΣΣΟΝΟΣ ΣΗΜΑΣΙΑΣ</w:t>
      </w:r>
      <w:r w:rsidRPr="0029385B">
        <w:rPr>
          <w:b/>
          <w:sz w:val="40"/>
        </w:rPr>
        <w:t xml:space="preserve"> </w:t>
      </w:r>
    </w:p>
    <w:p w14:paraId="4EC2EABC" w14:textId="0A6A7474" w:rsidR="00A61332" w:rsidRDefault="00EC2014" w:rsidP="00E331D5">
      <w:pPr>
        <w:pStyle w:val="a9"/>
        <w:jc w:val="center"/>
        <w:rPr>
          <w:sz w:val="36"/>
        </w:rPr>
      </w:pPr>
      <w:r w:rsidRPr="00EE1E7F">
        <w:rPr>
          <w:sz w:val="36"/>
        </w:rPr>
        <w:t xml:space="preserve">για παρεμβάσεις </w:t>
      </w:r>
      <w:r w:rsidR="0001075E">
        <w:rPr>
          <w:sz w:val="36"/>
        </w:rPr>
        <w:t>Δημοσίου</w:t>
      </w:r>
      <w:r w:rsidRPr="00EE1E7F">
        <w:rPr>
          <w:sz w:val="36"/>
        </w:rPr>
        <w:t xml:space="preserve"> Χαρακτήρα</w:t>
      </w:r>
    </w:p>
    <w:p w14:paraId="31023007" w14:textId="372E2FF2" w:rsidR="0001075E" w:rsidRPr="0001075E" w:rsidRDefault="0001075E" w:rsidP="0001075E">
      <w:pPr>
        <w:jc w:val="center"/>
      </w:pPr>
      <w:r>
        <w:t>(Χωρίς Δημόσια Σύμβαση)</w:t>
      </w:r>
    </w:p>
    <w:p w14:paraId="1CB80D06" w14:textId="29E5C97E" w:rsidR="002A187A" w:rsidRPr="0029385B" w:rsidRDefault="006A5173" w:rsidP="00E331D5">
      <w:pPr>
        <w:jc w:val="center"/>
      </w:pPr>
      <w:r w:rsidRPr="0029385B">
        <w:t>ΥΑ: 1321</w:t>
      </w:r>
      <w:r w:rsidR="00736487">
        <w:t>5</w:t>
      </w:r>
      <w:r w:rsidR="00A61332" w:rsidRPr="0029385B">
        <w:t>/ΦΕΚ42</w:t>
      </w:r>
      <w:r w:rsidR="00736487">
        <w:t>85</w:t>
      </w:r>
      <w:r w:rsidR="00A61332" w:rsidRPr="0029385B">
        <w:t>/Β/</w:t>
      </w:r>
      <w:r w:rsidR="00736487">
        <w:t>8</w:t>
      </w:r>
      <w:r w:rsidRPr="0029385B">
        <w:t>-1</w:t>
      </w:r>
      <w:r w:rsidR="00736487">
        <w:t>2</w:t>
      </w:r>
      <w:r w:rsidR="00A61332" w:rsidRPr="0029385B">
        <w:t>-2017 (άρθρο 1</w:t>
      </w:r>
      <w:r w:rsidR="00736487">
        <w:t>4</w:t>
      </w:r>
      <w:r w:rsidR="00A61332" w:rsidRPr="0029385B">
        <w:t xml:space="preserve">, § </w:t>
      </w:r>
      <w:r w:rsidRPr="0029385B">
        <w:t>10</w:t>
      </w:r>
      <w:r w:rsidR="00A61332" w:rsidRPr="0029385B">
        <w:t>)</w:t>
      </w:r>
    </w:p>
    <w:tbl>
      <w:tblPr>
        <w:tblW w:w="5000" w:type="pct"/>
        <w:tblLook w:val="04A0" w:firstRow="1" w:lastRow="0" w:firstColumn="1" w:lastColumn="0" w:noHBand="0" w:noVBand="1"/>
      </w:tblPr>
      <w:tblGrid>
        <w:gridCol w:w="6955"/>
        <w:gridCol w:w="3007"/>
      </w:tblGrid>
      <w:tr w:rsidR="004F629F" w:rsidRPr="004F629F" w14:paraId="75F85D2C" w14:textId="5F83AF20" w:rsidTr="00FA1ADD">
        <w:trPr>
          <w:trHeight w:val="253"/>
        </w:trPr>
        <w:tc>
          <w:tcPr>
            <w:tcW w:w="3491" w:type="pct"/>
          </w:tcPr>
          <w:p w14:paraId="66E221E7" w14:textId="678C72B6" w:rsidR="004F629F" w:rsidRPr="004F629F" w:rsidRDefault="004F629F" w:rsidP="00EE1E7F">
            <w:pPr>
              <w:pStyle w:val="a7"/>
              <w:rPr>
                <w:color w:val="000000"/>
              </w:rPr>
            </w:pPr>
            <w:r w:rsidRPr="004F629F">
              <w:t>Δικαιούχο</w:t>
            </w:r>
            <w:r>
              <w:t>ς</w:t>
            </w:r>
            <w:r w:rsidRPr="004F629F">
              <w:t>:</w:t>
            </w:r>
            <w:r>
              <w:t xml:space="preserve"> </w:t>
            </w:r>
          </w:p>
        </w:tc>
        <w:tc>
          <w:tcPr>
            <w:tcW w:w="1509" w:type="pct"/>
            <w:shd w:val="clear" w:color="auto" w:fill="auto"/>
            <w:vAlign w:val="center"/>
          </w:tcPr>
          <w:p w14:paraId="2FA8B36E" w14:textId="33D3AABB" w:rsidR="004F629F" w:rsidRPr="004F629F" w:rsidRDefault="00FA1ADD" w:rsidP="00EE1E7F">
            <w:pPr>
              <w:pStyle w:val="a7"/>
              <w:rPr>
                <w:color w:val="000000"/>
              </w:rPr>
            </w:pPr>
            <w:r>
              <w:rPr>
                <w:color w:val="000000"/>
              </w:rPr>
              <w:t>Ημ/νια:</w:t>
            </w:r>
          </w:p>
        </w:tc>
      </w:tr>
      <w:tr w:rsidR="004F629F" w:rsidRPr="004F629F" w14:paraId="24F92BCC" w14:textId="59436061" w:rsidTr="00FA1ADD">
        <w:trPr>
          <w:trHeight w:val="506"/>
        </w:trPr>
        <w:tc>
          <w:tcPr>
            <w:tcW w:w="3491" w:type="pct"/>
          </w:tcPr>
          <w:p w14:paraId="7BBA2B29" w14:textId="77777777" w:rsidR="00EE1E7F" w:rsidRDefault="004F629F" w:rsidP="00EE1E7F">
            <w:pPr>
              <w:pStyle w:val="a7"/>
            </w:pPr>
            <w:r w:rsidRPr="004F629F">
              <w:t>Ονομ</w:t>
            </w:r>
            <w:r>
              <w:t>/</w:t>
            </w:r>
            <w:r w:rsidRPr="004F629F">
              <w:t xml:space="preserve">μο </w:t>
            </w:r>
          </w:p>
          <w:p w14:paraId="61C9D353" w14:textId="74DC616E" w:rsidR="004F629F" w:rsidRPr="00EE1E7F" w:rsidRDefault="0053720B" w:rsidP="00EE1E7F">
            <w:pPr>
              <w:pStyle w:val="a7"/>
            </w:pPr>
            <w:r w:rsidRPr="004F629F">
              <w:t>Νόμιμου</w:t>
            </w:r>
            <w:r w:rsidR="004F629F" w:rsidRPr="004F629F">
              <w:t xml:space="preserve"> Εκπροσώπου</w:t>
            </w:r>
            <w:r w:rsidR="004F629F">
              <w:t>:</w:t>
            </w:r>
            <w:r w:rsidR="00EE1E7F">
              <w:t xml:space="preserve"> </w:t>
            </w:r>
          </w:p>
        </w:tc>
        <w:tc>
          <w:tcPr>
            <w:tcW w:w="1509" w:type="pct"/>
            <w:shd w:val="clear" w:color="auto" w:fill="auto"/>
          </w:tcPr>
          <w:p w14:paraId="7214FFEE" w14:textId="77777777" w:rsidR="004F629F" w:rsidRDefault="004F629F" w:rsidP="00EE1E7F">
            <w:pPr>
              <w:pStyle w:val="a7"/>
              <w:spacing w:after="120"/>
              <w:rPr>
                <w:color w:val="000000"/>
                <w:sz w:val="20"/>
                <w:szCs w:val="20"/>
              </w:rPr>
            </w:pPr>
            <w:r>
              <w:rPr>
                <w:color w:val="000000"/>
              </w:rPr>
              <w:t>Α</w:t>
            </w:r>
            <w:r w:rsidR="0053720B">
              <w:rPr>
                <w:color w:val="000000"/>
              </w:rPr>
              <w:t>ρ</w:t>
            </w:r>
            <w:r>
              <w:rPr>
                <w:color w:val="000000"/>
              </w:rPr>
              <w:t>.Π</w:t>
            </w:r>
            <w:r w:rsidR="0053720B">
              <w:rPr>
                <w:color w:val="000000"/>
              </w:rPr>
              <w:t>ρωτ.</w:t>
            </w:r>
            <w:r>
              <w:rPr>
                <w:color w:val="000000"/>
              </w:rPr>
              <w:t xml:space="preserve"> </w:t>
            </w:r>
            <w:r w:rsidRPr="004F629F">
              <w:rPr>
                <w:i/>
                <w:iCs/>
                <w:color w:val="000000"/>
                <w:sz w:val="20"/>
                <w:szCs w:val="20"/>
              </w:rPr>
              <w:t>(δικαιούχου)</w:t>
            </w:r>
            <w:r w:rsidRPr="004F629F">
              <w:rPr>
                <w:color w:val="000000"/>
                <w:sz w:val="20"/>
                <w:szCs w:val="20"/>
              </w:rPr>
              <w:t xml:space="preserve"> </w:t>
            </w:r>
            <w:r>
              <w:rPr>
                <w:color w:val="000000"/>
                <w:sz w:val="20"/>
                <w:szCs w:val="20"/>
              </w:rPr>
              <w:t>:</w:t>
            </w:r>
          </w:p>
          <w:p w14:paraId="55FEA47D" w14:textId="3016B470" w:rsidR="00EE1E7F" w:rsidRPr="004F629F" w:rsidRDefault="00EE1E7F" w:rsidP="00EE1E7F">
            <w:pPr>
              <w:pStyle w:val="a7"/>
              <w:rPr>
                <w:color w:val="000000"/>
              </w:rPr>
            </w:pPr>
          </w:p>
        </w:tc>
      </w:tr>
      <w:tr w:rsidR="004F629F" w:rsidRPr="0029385B" w14:paraId="2727B0BF" w14:textId="7C243DC6" w:rsidTr="00FA1ADD">
        <w:trPr>
          <w:trHeight w:val="1565"/>
        </w:trPr>
        <w:tc>
          <w:tcPr>
            <w:tcW w:w="3491" w:type="pct"/>
          </w:tcPr>
          <w:p w14:paraId="138AAC9C" w14:textId="77777777" w:rsidR="004F629F" w:rsidRDefault="004F629F" w:rsidP="00EE1E7F">
            <w:pPr>
              <w:pStyle w:val="a7"/>
            </w:pPr>
            <w:r w:rsidRPr="004F629F">
              <w:t>Ταχ. Δ/νση  :</w:t>
            </w:r>
          </w:p>
          <w:p w14:paraId="5E257D6F" w14:textId="77777777" w:rsidR="004F629F" w:rsidRDefault="004F629F" w:rsidP="00EE1E7F">
            <w:pPr>
              <w:pStyle w:val="a7"/>
            </w:pPr>
          </w:p>
          <w:p w14:paraId="46DCC6A0" w14:textId="77777777" w:rsidR="004F629F" w:rsidRDefault="004F629F" w:rsidP="00EE1E7F">
            <w:pPr>
              <w:pStyle w:val="a7"/>
            </w:pPr>
            <w:r w:rsidRPr="004F629F">
              <w:t xml:space="preserve">Τηλ. :  </w:t>
            </w:r>
          </w:p>
          <w:p w14:paraId="48C64549" w14:textId="795CCEC4" w:rsidR="004F629F" w:rsidRDefault="004F629F" w:rsidP="00EE1E7F">
            <w:pPr>
              <w:pStyle w:val="a7"/>
            </w:pPr>
            <w:r w:rsidRPr="004F629F">
              <w:rPr>
                <w:lang w:val="en-US"/>
              </w:rPr>
              <w:t>E</w:t>
            </w:r>
            <w:r w:rsidRPr="004F629F">
              <w:t>-</w:t>
            </w:r>
            <w:r w:rsidRPr="004F629F">
              <w:rPr>
                <w:lang w:val="en-US"/>
              </w:rPr>
              <w:t>mail</w:t>
            </w:r>
            <w:r w:rsidRPr="004F629F">
              <w:t xml:space="preserve"> :</w:t>
            </w:r>
          </w:p>
          <w:p w14:paraId="6D728408" w14:textId="1EBCB707" w:rsidR="004F629F" w:rsidRPr="004F629F" w:rsidRDefault="004F629F" w:rsidP="00EE1E7F">
            <w:pPr>
              <w:pStyle w:val="a7"/>
              <w:rPr>
                <w:b/>
                <w:bCs/>
                <w:color w:val="000000"/>
                <w:u w:val="single"/>
              </w:rPr>
            </w:pPr>
          </w:p>
        </w:tc>
        <w:tc>
          <w:tcPr>
            <w:tcW w:w="1509" w:type="pct"/>
            <w:shd w:val="clear" w:color="auto" w:fill="auto"/>
            <w:vAlign w:val="center"/>
          </w:tcPr>
          <w:p w14:paraId="4E013BC5" w14:textId="77777777" w:rsidR="0029385B" w:rsidRPr="0029385B" w:rsidRDefault="0029385B" w:rsidP="00EE1E7F">
            <w:pPr>
              <w:pStyle w:val="a7"/>
              <w:rPr>
                <w:b/>
                <w:bCs/>
                <w:color w:val="000000"/>
              </w:rPr>
            </w:pPr>
            <w:r w:rsidRPr="0029385B">
              <w:rPr>
                <w:b/>
                <w:bCs/>
                <w:color w:val="000000"/>
              </w:rPr>
              <w:t xml:space="preserve">ΠΡΟΣ: </w:t>
            </w:r>
            <w:r w:rsidR="00054F7C" w:rsidRPr="0029385B">
              <w:rPr>
                <w:color w:val="000000"/>
              </w:rPr>
              <w:t xml:space="preserve">ΟΤΔ </w:t>
            </w:r>
            <w:r w:rsidR="00EF315B" w:rsidRPr="0029385B">
              <w:rPr>
                <w:color w:val="000000"/>
              </w:rPr>
              <w:t>ΑΝ.ΠΕ</w:t>
            </w:r>
            <w:r w:rsidR="00054F7C" w:rsidRPr="0029385B">
              <w:rPr>
                <w:color w:val="000000"/>
              </w:rPr>
              <w:t xml:space="preserve"> Α.Ε.              </w:t>
            </w:r>
            <w:r w:rsidR="00EF315B" w:rsidRPr="0029385B">
              <w:rPr>
                <w:color w:val="000000"/>
              </w:rPr>
              <w:t>Σακελλαροπούλου 14</w:t>
            </w:r>
            <w:r w:rsidR="00054F7C" w:rsidRPr="0029385B">
              <w:rPr>
                <w:color w:val="000000"/>
              </w:rPr>
              <w:t>,</w:t>
            </w:r>
          </w:p>
          <w:p w14:paraId="6B060A58" w14:textId="3AC5B6C3" w:rsidR="00054F7C" w:rsidRPr="0029385B" w:rsidRDefault="00EF315B" w:rsidP="00EE1E7F">
            <w:pPr>
              <w:pStyle w:val="a7"/>
              <w:rPr>
                <w:b/>
                <w:bCs/>
                <w:color w:val="000000"/>
              </w:rPr>
            </w:pPr>
            <w:r w:rsidRPr="0029385B">
              <w:rPr>
                <w:color w:val="000000"/>
              </w:rPr>
              <w:t>58200</w:t>
            </w:r>
            <w:r w:rsidR="00054F7C" w:rsidRPr="0029385B">
              <w:rPr>
                <w:color w:val="000000"/>
              </w:rPr>
              <w:t xml:space="preserve"> </w:t>
            </w:r>
            <w:r w:rsidRPr="0029385B">
              <w:rPr>
                <w:color w:val="000000"/>
              </w:rPr>
              <w:t>ΈΔΕΣΣΑ</w:t>
            </w:r>
          </w:p>
          <w:p w14:paraId="768205B7" w14:textId="77777777" w:rsidR="0029385B" w:rsidRPr="0029385B" w:rsidRDefault="00054F7C" w:rsidP="00EE1E7F">
            <w:pPr>
              <w:pStyle w:val="a7"/>
              <w:rPr>
                <w:color w:val="000000"/>
              </w:rPr>
            </w:pPr>
            <w:r w:rsidRPr="0029385B">
              <w:rPr>
                <w:color w:val="000000"/>
              </w:rPr>
              <w:t xml:space="preserve">Τηλ: </w:t>
            </w:r>
            <w:r w:rsidR="00EF315B" w:rsidRPr="0029385B">
              <w:rPr>
                <w:color w:val="000000"/>
              </w:rPr>
              <w:t>(+30)2381024858</w:t>
            </w:r>
          </w:p>
          <w:p w14:paraId="7D044067" w14:textId="3AFED2D8" w:rsidR="004F629F" w:rsidRPr="00A165E3" w:rsidRDefault="00054F7C" w:rsidP="00EE1E7F">
            <w:pPr>
              <w:pStyle w:val="a7"/>
              <w:rPr>
                <w:color w:val="000000"/>
              </w:rPr>
            </w:pPr>
            <w:r w:rsidRPr="0029385B">
              <w:rPr>
                <w:color w:val="000000"/>
              </w:rPr>
              <w:t>Ε</w:t>
            </w:r>
            <w:r w:rsidRPr="00A165E3">
              <w:rPr>
                <w:color w:val="000000"/>
              </w:rPr>
              <w:t>-</w:t>
            </w:r>
            <w:r w:rsidRPr="0029385B">
              <w:rPr>
                <w:color w:val="000000"/>
                <w:lang w:val="en-US"/>
              </w:rPr>
              <w:t>mail</w:t>
            </w:r>
            <w:r w:rsidRPr="00A165E3">
              <w:rPr>
                <w:color w:val="000000"/>
              </w:rPr>
              <w:t xml:space="preserve">: </w:t>
            </w:r>
            <w:r w:rsidR="00EF315B" w:rsidRPr="0029385B">
              <w:rPr>
                <w:color w:val="000000"/>
                <w:lang w:val="en-US"/>
              </w:rPr>
              <w:t>anpe</w:t>
            </w:r>
            <w:r w:rsidR="00EF315B" w:rsidRPr="00A165E3">
              <w:rPr>
                <w:color w:val="000000"/>
              </w:rPr>
              <w:t>@</w:t>
            </w:r>
            <w:r w:rsidR="00EF315B" w:rsidRPr="0029385B">
              <w:rPr>
                <w:color w:val="000000"/>
                <w:lang w:val="en-US"/>
              </w:rPr>
              <w:t>otenet</w:t>
            </w:r>
            <w:r w:rsidR="00EF315B" w:rsidRPr="00A165E3">
              <w:rPr>
                <w:color w:val="000000"/>
              </w:rPr>
              <w:t>.</w:t>
            </w:r>
            <w:r w:rsidR="00EF315B" w:rsidRPr="0029385B">
              <w:rPr>
                <w:color w:val="000000"/>
                <w:lang w:val="en-US"/>
              </w:rPr>
              <w:t>gr</w:t>
            </w:r>
          </w:p>
        </w:tc>
      </w:tr>
    </w:tbl>
    <w:p w14:paraId="68D66B24" w14:textId="30969735" w:rsidR="00BA41B6" w:rsidRPr="004F629F" w:rsidRDefault="007E04E6" w:rsidP="00EE1E7F">
      <w:pPr>
        <w:spacing w:after="120"/>
        <w:jc w:val="both"/>
        <w:rPr>
          <w:rFonts w:eastAsia="Calibri"/>
        </w:rPr>
      </w:pPr>
      <w:r w:rsidRPr="004F629F">
        <w:rPr>
          <w:rFonts w:eastAsia="Calibri"/>
        </w:rPr>
        <w:t xml:space="preserve">Με την παρούσα, αιτούμαστε την τροποποίηση </w:t>
      </w:r>
      <w:r w:rsidR="005E7452">
        <w:rPr>
          <w:rFonts w:eastAsia="Calibri"/>
        </w:rPr>
        <w:t xml:space="preserve">του εγκεκριμένου </w:t>
      </w:r>
      <w:r w:rsidR="00181FF7">
        <w:rPr>
          <w:rFonts w:eastAsia="Calibri"/>
        </w:rPr>
        <w:t>προϋπολογισμού</w:t>
      </w:r>
      <w:r w:rsidRPr="004F629F">
        <w:rPr>
          <w:rFonts w:eastAsia="Calibri"/>
        </w:rPr>
        <w:t xml:space="preserve"> </w:t>
      </w:r>
      <w:r w:rsidR="001334FC" w:rsidRPr="004F629F">
        <w:rPr>
          <w:rFonts w:eastAsia="Calibri"/>
        </w:rPr>
        <w:t>της πράξης</w:t>
      </w:r>
      <w:r w:rsidRPr="004F629F">
        <w:rPr>
          <w:rFonts w:eastAsia="Calibri"/>
        </w:rPr>
        <w:t xml:space="preserve"> </w:t>
      </w:r>
      <w:r w:rsidR="00BA41B6">
        <w:rPr>
          <w:rFonts w:eastAsia="Calibri"/>
        </w:rPr>
        <w:t>με τα παρακάτω στοιχε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735"/>
        <w:gridCol w:w="8227"/>
      </w:tblGrid>
      <w:tr w:rsidR="00BA41B6" w:rsidRPr="00BA41B6" w14:paraId="21095176" w14:textId="77777777" w:rsidTr="00FA1ADD">
        <w:trPr>
          <w:trHeight w:val="397"/>
        </w:trPr>
        <w:tc>
          <w:tcPr>
            <w:tcW w:w="871" w:type="pct"/>
            <w:shd w:val="clear" w:color="auto" w:fill="F2F2F2" w:themeFill="background1" w:themeFillShade="F2"/>
            <w:vAlign w:val="center"/>
          </w:tcPr>
          <w:p w14:paraId="04D933CD" w14:textId="77777777" w:rsidR="00BA41B6" w:rsidRPr="00FA1ADD" w:rsidRDefault="00BA41B6" w:rsidP="00EE1E7F">
            <w:pPr>
              <w:pStyle w:val="a7"/>
              <w:rPr>
                <w:sz w:val="20"/>
              </w:rPr>
            </w:pPr>
            <w:r w:rsidRPr="00FA1ADD">
              <w:rPr>
                <w:sz w:val="20"/>
              </w:rPr>
              <w:t xml:space="preserve">Τίτλος Πράξης: </w:t>
            </w:r>
          </w:p>
        </w:tc>
        <w:tc>
          <w:tcPr>
            <w:tcW w:w="4129" w:type="pct"/>
            <w:shd w:val="clear" w:color="auto" w:fill="F2F2F2" w:themeFill="background1" w:themeFillShade="F2"/>
            <w:noWrap/>
            <w:vAlign w:val="center"/>
          </w:tcPr>
          <w:p w14:paraId="1BA4EC48" w14:textId="18AA3875" w:rsidR="00BA41B6" w:rsidRPr="00EE1E7F" w:rsidRDefault="00BA41B6" w:rsidP="00EE1E7F">
            <w:pPr>
              <w:pStyle w:val="a7"/>
            </w:pPr>
          </w:p>
        </w:tc>
      </w:tr>
      <w:tr w:rsidR="00BA41B6" w:rsidRPr="00BA41B6" w14:paraId="61B38C51" w14:textId="77777777" w:rsidTr="00FA1ADD">
        <w:trPr>
          <w:trHeight w:val="397"/>
        </w:trPr>
        <w:tc>
          <w:tcPr>
            <w:tcW w:w="871" w:type="pct"/>
            <w:shd w:val="clear" w:color="auto" w:fill="F2F2F2" w:themeFill="background1" w:themeFillShade="F2"/>
            <w:vAlign w:val="center"/>
            <w:hideMark/>
          </w:tcPr>
          <w:p w14:paraId="7D86E465" w14:textId="77777777" w:rsidR="00BA41B6" w:rsidRPr="00FA1ADD" w:rsidRDefault="00BA41B6" w:rsidP="00EE1E7F">
            <w:pPr>
              <w:pStyle w:val="a7"/>
              <w:rPr>
                <w:sz w:val="20"/>
              </w:rPr>
            </w:pPr>
            <w:r w:rsidRPr="00FA1ADD">
              <w:rPr>
                <w:sz w:val="20"/>
              </w:rPr>
              <w:t>Κωδικός ΟΠΣΑΑ:</w:t>
            </w:r>
          </w:p>
        </w:tc>
        <w:tc>
          <w:tcPr>
            <w:tcW w:w="4129" w:type="pct"/>
            <w:shd w:val="clear" w:color="auto" w:fill="F2F2F2" w:themeFill="background1" w:themeFillShade="F2"/>
            <w:noWrap/>
            <w:vAlign w:val="center"/>
          </w:tcPr>
          <w:p w14:paraId="3AF4F04D" w14:textId="3FDE325F" w:rsidR="00BA41B6" w:rsidRPr="00EE1E7F" w:rsidRDefault="00BA41B6" w:rsidP="00EE1E7F">
            <w:pPr>
              <w:pStyle w:val="a7"/>
            </w:pPr>
          </w:p>
        </w:tc>
      </w:tr>
      <w:tr w:rsidR="00BA41B6" w:rsidRPr="00BA41B6" w14:paraId="54CA4A63" w14:textId="77777777" w:rsidTr="00FA1ADD">
        <w:trPr>
          <w:trHeight w:val="397"/>
        </w:trPr>
        <w:tc>
          <w:tcPr>
            <w:tcW w:w="871" w:type="pct"/>
            <w:shd w:val="clear" w:color="auto" w:fill="F2F2F2" w:themeFill="background1" w:themeFillShade="F2"/>
            <w:vAlign w:val="center"/>
          </w:tcPr>
          <w:p w14:paraId="401AF12B" w14:textId="77777777" w:rsidR="00BA41B6" w:rsidRPr="00FA1ADD" w:rsidRDefault="00BA41B6" w:rsidP="00EE1E7F">
            <w:pPr>
              <w:pStyle w:val="a7"/>
              <w:rPr>
                <w:sz w:val="20"/>
              </w:rPr>
            </w:pPr>
            <w:r w:rsidRPr="00FA1ADD">
              <w:rPr>
                <w:sz w:val="20"/>
              </w:rPr>
              <w:t>Υποδράση:</w:t>
            </w:r>
          </w:p>
        </w:tc>
        <w:tc>
          <w:tcPr>
            <w:tcW w:w="4129" w:type="pct"/>
            <w:shd w:val="clear" w:color="auto" w:fill="F2F2F2" w:themeFill="background1" w:themeFillShade="F2"/>
            <w:noWrap/>
            <w:vAlign w:val="center"/>
          </w:tcPr>
          <w:p w14:paraId="64A2CE1E" w14:textId="4A3F36C2" w:rsidR="00BA41B6" w:rsidRPr="00EE1E7F" w:rsidRDefault="00BA41B6" w:rsidP="00EE1E7F">
            <w:pPr>
              <w:pStyle w:val="a7"/>
            </w:pPr>
          </w:p>
        </w:tc>
      </w:tr>
    </w:tbl>
    <w:p w14:paraId="7F9EBC90" w14:textId="517DCC57" w:rsidR="007E04E6" w:rsidRPr="004F629F" w:rsidRDefault="001334FC" w:rsidP="00EE1E7F">
      <w:pPr>
        <w:spacing w:after="120"/>
        <w:jc w:val="both"/>
        <w:rPr>
          <w:rFonts w:eastAsia="Calibri"/>
        </w:rPr>
      </w:pPr>
      <w:r w:rsidRPr="004F629F">
        <w:rPr>
          <w:rFonts w:eastAsia="Calibri"/>
        </w:rPr>
        <w:t xml:space="preserve">που υλοποιείται </w:t>
      </w:r>
      <w:r w:rsidR="007E04E6" w:rsidRPr="004F629F">
        <w:rPr>
          <w:rFonts w:eastAsia="Calibri"/>
        </w:rPr>
        <w:t xml:space="preserve">στην </w:t>
      </w:r>
      <w:r w:rsidR="004F54A7" w:rsidRPr="004F629F">
        <w:rPr>
          <w:rFonts w:eastAsia="Calibri"/>
        </w:rPr>
        <w:t xml:space="preserve">Δημοτική Ενότητα </w:t>
      </w:r>
      <w:r w:rsidR="007E04E6" w:rsidRPr="004F629F">
        <w:rPr>
          <w:rFonts w:eastAsia="Calibri"/>
        </w:rPr>
        <w:t>……</w:t>
      </w:r>
      <w:r w:rsidR="00FA1ADD">
        <w:rPr>
          <w:rFonts w:eastAsia="Calibri"/>
        </w:rPr>
        <w:t>………………….……………….</w:t>
      </w:r>
      <w:r w:rsidR="00BA41B6">
        <w:rPr>
          <w:rFonts w:eastAsia="Calibri"/>
        </w:rPr>
        <w:t>…..</w:t>
      </w:r>
      <w:r w:rsidR="004F54A7" w:rsidRPr="004F629F">
        <w:rPr>
          <w:rFonts w:eastAsia="Calibri"/>
        </w:rPr>
        <w:t xml:space="preserve"> και</w:t>
      </w:r>
      <w:r w:rsidR="007E04E6" w:rsidRPr="004F629F">
        <w:rPr>
          <w:rFonts w:eastAsia="Calibri"/>
        </w:rPr>
        <w:t xml:space="preserve"> περιλαμβάνεται στο τοπικό πρόγραμμα CLLD/LEADER </w:t>
      </w:r>
      <w:r w:rsidR="005916B6" w:rsidRPr="004F629F">
        <w:rPr>
          <w:rFonts w:eastAsia="Calibri"/>
        </w:rPr>
        <w:t xml:space="preserve">του </w:t>
      </w:r>
      <w:r w:rsidR="007E04E6" w:rsidRPr="004F629F">
        <w:rPr>
          <w:rFonts w:eastAsia="Calibri"/>
        </w:rPr>
        <w:t>ΠΑΑ 2014-2020.</w:t>
      </w:r>
    </w:p>
    <w:p w14:paraId="07B4DFF5" w14:textId="74827B1E" w:rsidR="001334FC" w:rsidRPr="00EE1E7F" w:rsidRDefault="001334FC" w:rsidP="00EE1E7F">
      <w:pPr>
        <w:spacing w:after="120"/>
        <w:jc w:val="both"/>
        <w:rPr>
          <w:rStyle w:val="ab"/>
        </w:rPr>
      </w:pPr>
      <w:r w:rsidRPr="00EE1E7F">
        <w:rPr>
          <w:rStyle w:val="ab"/>
        </w:rPr>
        <w:t xml:space="preserve">Η τροποποίηση αφορά το </w:t>
      </w:r>
      <w:r w:rsidR="005E7452" w:rsidRPr="00EE1E7F">
        <w:rPr>
          <w:rStyle w:val="ab"/>
        </w:rPr>
        <w:t>φυσικό /</w:t>
      </w:r>
      <w:r w:rsidR="006F50E2" w:rsidRPr="00EE1E7F">
        <w:rPr>
          <w:rStyle w:val="ab"/>
        </w:rPr>
        <w:t xml:space="preserve"> </w:t>
      </w:r>
      <w:r w:rsidRPr="00EE1E7F">
        <w:rPr>
          <w:rStyle w:val="ab"/>
        </w:rPr>
        <w:t xml:space="preserve">οικονομικό αντικείμενο της πράξης </w:t>
      </w:r>
      <w:r w:rsidR="005E7452" w:rsidRPr="00EE1E7F">
        <w:rPr>
          <w:rStyle w:val="ab"/>
        </w:rPr>
        <w:t>εντός της/των κατηγορίας δαπάνης/δαπανών ………………</w:t>
      </w:r>
      <w:r w:rsidR="00FA1ADD">
        <w:rPr>
          <w:rStyle w:val="ab"/>
        </w:rPr>
        <w:t>……………..</w:t>
      </w:r>
      <w:r w:rsidR="005E7452" w:rsidRPr="00EE1E7F">
        <w:rPr>
          <w:rStyle w:val="ab"/>
        </w:rPr>
        <w:t>………………………..</w:t>
      </w:r>
    </w:p>
    <w:p w14:paraId="41006AA2" w14:textId="741EE2EF" w:rsidR="002A187A" w:rsidRPr="004F0B3C" w:rsidRDefault="002A187A" w:rsidP="00EE1E7F">
      <w:pPr>
        <w:spacing w:after="120"/>
        <w:jc w:val="both"/>
        <w:rPr>
          <w:rFonts w:eastAsia="Calibri" w:cstheme="minorHAnsi"/>
          <w:sz w:val="24"/>
        </w:rPr>
      </w:pPr>
      <w:r w:rsidRPr="00EE1E7F">
        <w:t xml:space="preserve">Η τροποποίηση δεν </w:t>
      </w:r>
      <w:r w:rsidR="005916B6" w:rsidRPr="00EE1E7F">
        <w:t>επιφέρει</w:t>
      </w:r>
      <w:r w:rsidRPr="00EE1E7F">
        <w:t xml:space="preserve"> αύξηση </w:t>
      </w:r>
      <w:r w:rsidR="005E7452" w:rsidRPr="00EE1E7F">
        <w:t xml:space="preserve">ή μείωση </w:t>
      </w:r>
      <w:r w:rsidRPr="00EE1E7F">
        <w:t xml:space="preserve">του προϋπολογισμού </w:t>
      </w:r>
      <w:r w:rsidR="005E7452" w:rsidRPr="00EE1E7F">
        <w:t>της κατηγορίας δαπάνης ………</w:t>
      </w:r>
      <w:r w:rsidR="00FA1ADD">
        <w:t>………………………………………</w:t>
      </w:r>
      <w:r w:rsidR="005E7452" w:rsidRPr="00EE1E7F">
        <w:t>……………</w:t>
      </w:r>
      <w:r w:rsidR="005916B6" w:rsidRPr="00EE1E7F">
        <w:t xml:space="preserve"> και αφορά σε</w:t>
      </w:r>
      <w:r w:rsidRPr="00EE1E7F">
        <w:t xml:space="preserve"> </w:t>
      </w:r>
      <w:r w:rsidR="005E7452" w:rsidRPr="00EE1E7F">
        <w:t xml:space="preserve">διαφοροποιήσεις </w:t>
      </w:r>
      <w:r w:rsidR="001A285D" w:rsidRPr="00EE1E7F">
        <w:t>όπως</w:t>
      </w:r>
      <w:r w:rsidR="001A285D" w:rsidRPr="00EE1E7F">
        <w:rPr>
          <w:rStyle w:val="ab"/>
        </w:rPr>
        <w:t>:</w:t>
      </w:r>
      <w:r w:rsidR="004F0B3C" w:rsidRPr="00EE1E7F">
        <w:rPr>
          <w:rStyle w:val="ab"/>
        </w:rPr>
        <w:t xml:space="preserve"> αντικατάσταση υλικού κατασκευής, επουσιώδεις αλλαγές εξοπλισμού, τροποποίησης κωδικών ή εργασιών και μεταφορές ποσών εντός κατηγοριών δαπανών</w:t>
      </w:r>
      <w:r w:rsidR="005916B6" w:rsidRPr="00EE1E7F">
        <w:rPr>
          <w:rStyle w:val="ab"/>
        </w:rPr>
        <w:t>,</w:t>
      </w:r>
      <w:r w:rsidRPr="004F629F">
        <w:rPr>
          <w:rFonts w:eastAsia="Calibri" w:cstheme="minorHAnsi"/>
          <w:sz w:val="24"/>
        </w:rPr>
        <w:t xml:space="preserve"> </w:t>
      </w:r>
      <w:r w:rsidRPr="00EE1E7F">
        <w:t>όπως αυτές αναφέρονται στον προϋπολογισμό της μεταξύ μας υπογραφείσας σύμβασης.</w:t>
      </w:r>
      <w:r w:rsidRPr="004F629F">
        <w:rPr>
          <w:rFonts w:eastAsia="Calibri" w:cstheme="minorHAnsi"/>
          <w:sz w:val="24"/>
        </w:rPr>
        <w:t xml:space="preserve"> </w:t>
      </w:r>
    </w:p>
    <w:p w14:paraId="6DAAE8EB" w14:textId="1BAB330F" w:rsidR="0042628C" w:rsidRPr="0042628C" w:rsidRDefault="0042628C" w:rsidP="00EE1E7F">
      <w:pPr>
        <w:spacing w:after="120"/>
        <w:jc w:val="both"/>
        <w:rPr>
          <w:rFonts w:eastAsia="Calibri"/>
        </w:rPr>
      </w:pPr>
      <w:r w:rsidRPr="0042628C">
        <w:rPr>
          <w:rFonts w:eastAsia="Calibri"/>
        </w:rPr>
        <w:t>Επίσης, οι προτεινόμενες τροποποιήσεις δεν επηρεάζουν το στόχο υλοποίησης του έργου, το χαρακτήρα του έργου, τη λειτουργικότητα και την αποτελεσματικότητά του, καθώς και τα στοιχεία που λήφθηκαν υπόψη για κατά τη διαδικασία αξιολόγησης και βαθμολόγησης αυτού.</w:t>
      </w:r>
    </w:p>
    <w:p w14:paraId="0CD496E3" w14:textId="4021D642" w:rsidR="0042628C" w:rsidRDefault="005E7452" w:rsidP="00EE1E7F">
      <w:pPr>
        <w:spacing w:after="120"/>
        <w:jc w:val="both"/>
        <w:rPr>
          <w:rFonts w:eastAsia="Calibri"/>
        </w:rPr>
      </w:pPr>
      <w:r>
        <w:rPr>
          <w:rFonts w:eastAsia="Calibri"/>
        </w:rPr>
        <w:t xml:space="preserve">Οι διαφοροποιήσεις που προέκυψαν κατά την υλοποίηση </w:t>
      </w:r>
      <w:r w:rsidR="00E83358">
        <w:rPr>
          <w:rFonts w:eastAsia="Calibri"/>
        </w:rPr>
        <w:t>παρουσιάζονται αναλυτικά στον επισυναπτόμενο πίνακα.</w:t>
      </w:r>
    </w:p>
    <w:p w14:paraId="518D584A" w14:textId="3774F220" w:rsidR="00EE1E7F" w:rsidRPr="00EE1E7F" w:rsidRDefault="00EE1E7F" w:rsidP="00EE1E7F">
      <w:pPr>
        <w:spacing w:after="120"/>
        <w:rPr>
          <w:rStyle w:val="ab"/>
        </w:rPr>
      </w:pPr>
      <w:r w:rsidRPr="00EE1E7F">
        <w:rPr>
          <w:rStyle w:val="ab"/>
        </w:rPr>
        <w:t>Παρακαλώ όπως εγκρίνετε το αίτημα τροποποίησης.</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E1E7F" w14:paraId="330B1A93" w14:textId="77777777" w:rsidTr="00EE1E7F">
        <w:tc>
          <w:tcPr>
            <w:tcW w:w="2500" w:type="pct"/>
          </w:tcPr>
          <w:p w14:paraId="27890EFE" w14:textId="77777777" w:rsidR="00EE1E7F" w:rsidRDefault="00EE1E7F" w:rsidP="00EE1E7F">
            <w:pPr>
              <w:spacing w:line="240" w:lineRule="auto"/>
              <w:rPr>
                <w:rFonts w:eastAsia="Calibri" w:cstheme="minorHAnsi"/>
                <w:b/>
                <w:sz w:val="24"/>
              </w:rPr>
            </w:pPr>
          </w:p>
        </w:tc>
        <w:tc>
          <w:tcPr>
            <w:tcW w:w="2500" w:type="pct"/>
          </w:tcPr>
          <w:p w14:paraId="297C7B5F" w14:textId="77777777" w:rsidR="00EE1E7F" w:rsidRPr="00EE1E7F" w:rsidRDefault="00EE1E7F" w:rsidP="00EE1E7F">
            <w:pPr>
              <w:pStyle w:val="a7"/>
              <w:jc w:val="center"/>
              <w:rPr>
                <w:rStyle w:val="ab"/>
                <w:rFonts w:eastAsia="Calibri"/>
              </w:rPr>
            </w:pPr>
            <w:r w:rsidRPr="00EE1E7F">
              <w:rPr>
                <w:rStyle w:val="ab"/>
                <w:rFonts w:eastAsia="Calibri"/>
              </w:rPr>
              <w:t>Ο αιτών</w:t>
            </w:r>
          </w:p>
          <w:p w14:paraId="1B500E8F" w14:textId="5DA31866" w:rsidR="00EE1E7F" w:rsidRPr="00EE1E7F" w:rsidRDefault="00EE1E7F" w:rsidP="00EE1E7F">
            <w:pPr>
              <w:pStyle w:val="a7"/>
              <w:spacing w:before="0"/>
              <w:jc w:val="center"/>
              <w:rPr>
                <w:rStyle w:val="af"/>
                <w:rFonts w:eastAsia="Calibri"/>
              </w:rPr>
            </w:pPr>
            <w:r w:rsidRPr="00EE1E7F">
              <w:rPr>
                <w:rStyle w:val="af"/>
                <w:rFonts w:eastAsia="Calibri"/>
              </w:rPr>
              <w:t>(σφραγίδα και υπογραφή)</w:t>
            </w:r>
          </w:p>
          <w:p w14:paraId="205343F7" w14:textId="77777777" w:rsidR="00EE1E7F" w:rsidRDefault="00EE1E7F" w:rsidP="00EE1E7F">
            <w:pPr>
              <w:spacing w:line="240" w:lineRule="auto"/>
              <w:rPr>
                <w:rFonts w:asciiTheme="minorHAnsi" w:eastAsia="Calibri" w:hAnsiTheme="minorHAnsi" w:cstheme="minorHAnsi"/>
                <w:b/>
                <w:sz w:val="24"/>
                <w:lang w:eastAsia="en-US"/>
              </w:rPr>
            </w:pPr>
          </w:p>
          <w:p w14:paraId="5010E417" w14:textId="77777777" w:rsidR="00EE1E7F" w:rsidRDefault="00EE1E7F" w:rsidP="00EE1E7F">
            <w:pPr>
              <w:spacing w:line="240" w:lineRule="auto"/>
              <w:rPr>
                <w:rFonts w:eastAsia="Calibri" w:cstheme="minorHAnsi"/>
                <w:b/>
                <w:sz w:val="24"/>
              </w:rPr>
            </w:pPr>
          </w:p>
        </w:tc>
      </w:tr>
    </w:tbl>
    <w:p w14:paraId="73B0012B" w14:textId="6C58AF4C" w:rsidR="00E83358" w:rsidRPr="00FA1ADD" w:rsidRDefault="005E7452" w:rsidP="00FA1ADD">
      <w:pPr>
        <w:pStyle w:val="a7"/>
        <w:spacing w:after="120"/>
        <w:jc w:val="both"/>
        <w:rPr>
          <w:rFonts w:eastAsia="Calibri"/>
          <w:u w:val="single"/>
        </w:rPr>
      </w:pPr>
      <w:r w:rsidRPr="00FA1ADD">
        <w:rPr>
          <w:b/>
          <w:u w:val="single"/>
        </w:rPr>
        <w:t>Συνημμένα</w:t>
      </w:r>
      <w:r w:rsidR="0029385B" w:rsidRPr="00FA1ADD">
        <w:rPr>
          <w:b/>
          <w:u w:val="single"/>
        </w:rPr>
        <w:t>:</w:t>
      </w:r>
      <w:r w:rsidR="00E83358" w:rsidRPr="00FA1ADD">
        <w:rPr>
          <w:rStyle w:val="af"/>
          <w:u w:val="single"/>
        </w:rPr>
        <w:t xml:space="preserve"> </w:t>
      </w:r>
      <w:r w:rsidR="00E83358" w:rsidRPr="00EE35F3">
        <w:rPr>
          <w:rStyle w:val="af"/>
          <w:sz w:val="20"/>
          <w:u w:val="single"/>
        </w:rPr>
        <w:t>(κατά περίπτωση)</w:t>
      </w:r>
      <w:r w:rsidRPr="00FA1ADD">
        <w:rPr>
          <w:rStyle w:val="af"/>
          <w:u w:val="single"/>
        </w:rPr>
        <w:t>:</w:t>
      </w:r>
    </w:p>
    <w:p w14:paraId="4F3A977E" w14:textId="2CDCA01A" w:rsidR="00E83358" w:rsidRPr="00FA1ADD" w:rsidRDefault="00A165E3" w:rsidP="00FA1ADD">
      <w:pPr>
        <w:pStyle w:val="a7"/>
        <w:numPr>
          <w:ilvl w:val="0"/>
          <w:numId w:val="4"/>
        </w:numPr>
        <w:ind w:left="284" w:hanging="284"/>
        <w:jc w:val="both"/>
        <w:rPr>
          <w:rFonts w:eastAsia="Calibri"/>
          <w:i/>
          <w:iCs/>
          <w:sz w:val="20"/>
        </w:rPr>
      </w:pPr>
      <w:r w:rsidRPr="00FA1ADD">
        <w:rPr>
          <w:rFonts w:eastAsia="Calibri"/>
          <w:sz w:val="20"/>
        </w:rPr>
        <w:t>Πίνακας Τροποποιήσεων ήσσονος σημασίας (εντός διακριτών τμημάτων)</w:t>
      </w:r>
      <w:bookmarkStart w:id="0" w:name="_GoBack"/>
      <w:bookmarkEnd w:id="0"/>
    </w:p>
    <w:p w14:paraId="6665B239" w14:textId="61EBC4C1" w:rsidR="00E83358" w:rsidRPr="00FA1ADD" w:rsidRDefault="005E7452" w:rsidP="00FA1ADD">
      <w:pPr>
        <w:pStyle w:val="a7"/>
        <w:numPr>
          <w:ilvl w:val="0"/>
          <w:numId w:val="4"/>
        </w:numPr>
        <w:ind w:left="284" w:hanging="284"/>
        <w:jc w:val="both"/>
        <w:rPr>
          <w:rFonts w:eastAsia="Calibri"/>
          <w:sz w:val="20"/>
        </w:rPr>
      </w:pPr>
      <w:r w:rsidRPr="00FA1ADD">
        <w:rPr>
          <w:rFonts w:eastAsia="Calibri"/>
          <w:sz w:val="20"/>
        </w:rPr>
        <w:t>Επιμέτρηση εργασιών</w:t>
      </w:r>
    </w:p>
    <w:p w14:paraId="69EA6109" w14:textId="2CE807E4" w:rsidR="00E83358" w:rsidRPr="00FA1ADD" w:rsidRDefault="00E83358" w:rsidP="00FA1ADD">
      <w:pPr>
        <w:pStyle w:val="a7"/>
        <w:numPr>
          <w:ilvl w:val="0"/>
          <w:numId w:val="4"/>
        </w:numPr>
        <w:ind w:left="284" w:hanging="284"/>
        <w:jc w:val="both"/>
        <w:rPr>
          <w:rFonts w:eastAsia="Calibri"/>
          <w:sz w:val="20"/>
        </w:rPr>
      </w:pPr>
      <w:r w:rsidRPr="00FA1ADD">
        <w:rPr>
          <w:rFonts w:eastAsia="Calibri"/>
          <w:sz w:val="20"/>
        </w:rPr>
        <w:t>Τεχνική Έκθεση</w:t>
      </w:r>
    </w:p>
    <w:p w14:paraId="7B3DAC15" w14:textId="5C837F42" w:rsidR="00E83358" w:rsidRPr="00FA1ADD" w:rsidRDefault="005E7452" w:rsidP="00FA1ADD">
      <w:pPr>
        <w:pStyle w:val="a7"/>
        <w:numPr>
          <w:ilvl w:val="0"/>
          <w:numId w:val="4"/>
        </w:numPr>
        <w:ind w:left="284" w:hanging="284"/>
        <w:jc w:val="both"/>
        <w:rPr>
          <w:rFonts w:eastAsia="Calibri"/>
          <w:i/>
          <w:iCs/>
          <w:sz w:val="20"/>
        </w:rPr>
      </w:pPr>
      <w:r w:rsidRPr="00FA1ADD">
        <w:rPr>
          <w:rFonts w:eastAsia="Calibri"/>
          <w:sz w:val="20"/>
        </w:rPr>
        <w:t>Προσφορές</w:t>
      </w:r>
    </w:p>
    <w:p w14:paraId="7A73C2F3" w14:textId="0DF76199" w:rsidR="006B50C5" w:rsidRPr="004F0B3C" w:rsidRDefault="006D6815" w:rsidP="00FA1ADD">
      <w:pPr>
        <w:pStyle w:val="a7"/>
        <w:numPr>
          <w:ilvl w:val="0"/>
          <w:numId w:val="4"/>
        </w:numPr>
        <w:ind w:left="284" w:hanging="284"/>
        <w:jc w:val="both"/>
        <w:rPr>
          <w:rFonts w:eastAsia="Calibri" w:cstheme="minorHAnsi"/>
          <w:sz w:val="24"/>
        </w:rPr>
      </w:pPr>
      <w:r w:rsidRPr="00FA1ADD">
        <w:rPr>
          <w:rFonts w:eastAsia="Calibri"/>
          <w:iCs/>
          <w:sz w:val="20"/>
        </w:rPr>
        <w:t>Απόφαση ΔΣ</w:t>
      </w:r>
      <w:r w:rsidRPr="00CE35C4">
        <w:rPr>
          <w:rFonts w:eastAsia="Calibri"/>
          <w:i/>
          <w:iCs/>
          <w:sz w:val="20"/>
        </w:rPr>
        <w:t xml:space="preserve"> </w:t>
      </w:r>
    </w:p>
    <w:sectPr w:rsidR="006B50C5" w:rsidRPr="004F0B3C" w:rsidSect="00FA1ADD">
      <w:pgSz w:w="11906" w:h="16838"/>
      <w:pgMar w:top="993"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83250" w14:textId="77777777" w:rsidR="00211B50" w:rsidRDefault="00211B50" w:rsidP="00054F7C">
      <w:pPr>
        <w:spacing w:after="0" w:line="240" w:lineRule="auto"/>
      </w:pPr>
      <w:r>
        <w:separator/>
      </w:r>
    </w:p>
  </w:endnote>
  <w:endnote w:type="continuationSeparator" w:id="0">
    <w:p w14:paraId="7DE359B1" w14:textId="77777777" w:rsidR="00211B50" w:rsidRDefault="00211B50" w:rsidP="0005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BA86" w14:textId="77777777" w:rsidR="00211B50" w:rsidRDefault="00211B50" w:rsidP="00054F7C">
      <w:pPr>
        <w:spacing w:after="0" w:line="240" w:lineRule="auto"/>
      </w:pPr>
      <w:r>
        <w:separator/>
      </w:r>
    </w:p>
  </w:footnote>
  <w:footnote w:type="continuationSeparator" w:id="0">
    <w:p w14:paraId="19BF76E2" w14:textId="77777777" w:rsidR="00211B50" w:rsidRDefault="00211B50" w:rsidP="0005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380"/>
    <w:multiLevelType w:val="hybridMultilevel"/>
    <w:tmpl w:val="763C5A8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F6631D"/>
    <w:multiLevelType w:val="hybridMultilevel"/>
    <w:tmpl w:val="6CFA184E"/>
    <w:lvl w:ilvl="0" w:tplc="DBF29472">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942270"/>
    <w:multiLevelType w:val="hybridMultilevel"/>
    <w:tmpl w:val="CADCF8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AA602ED"/>
    <w:multiLevelType w:val="hybridMultilevel"/>
    <w:tmpl w:val="9C3AEDF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1F"/>
    <w:rsid w:val="0001075E"/>
    <w:rsid w:val="00054F7C"/>
    <w:rsid w:val="000B6F0E"/>
    <w:rsid w:val="001334FC"/>
    <w:rsid w:val="00181FF7"/>
    <w:rsid w:val="001A285D"/>
    <w:rsid w:val="001C4E76"/>
    <w:rsid w:val="001E650F"/>
    <w:rsid w:val="00211B50"/>
    <w:rsid w:val="0029385B"/>
    <w:rsid w:val="002A187A"/>
    <w:rsid w:val="002B58E5"/>
    <w:rsid w:val="002B5934"/>
    <w:rsid w:val="002E19E9"/>
    <w:rsid w:val="00305EBE"/>
    <w:rsid w:val="003332ED"/>
    <w:rsid w:val="003A3E1F"/>
    <w:rsid w:val="003A3E89"/>
    <w:rsid w:val="00421B33"/>
    <w:rsid w:val="0042628C"/>
    <w:rsid w:val="004477E9"/>
    <w:rsid w:val="00453FFD"/>
    <w:rsid w:val="004F0675"/>
    <w:rsid w:val="004F0B3C"/>
    <w:rsid w:val="004F54A7"/>
    <w:rsid w:val="004F629F"/>
    <w:rsid w:val="0053720B"/>
    <w:rsid w:val="005916B6"/>
    <w:rsid w:val="005E7452"/>
    <w:rsid w:val="006A5173"/>
    <w:rsid w:val="006B50C5"/>
    <w:rsid w:val="006D6815"/>
    <w:rsid w:val="006F50E2"/>
    <w:rsid w:val="00736487"/>
    <w:rsid w:val="007E04E6"/>
    <w:rsid w:val="00800750"/>
    <w:rsid w:val="008244DF"/>
    <w:rsid w:val="008929ED"/>
    <w:rsid w:val="008E56D1"/>
    <w:rsid w:val="009D0059"/>
    <w:rsid w:val="00A04BEC"/>
    <w:rsid w:val="00A054B7"/>
    <w:rsid w:val="00A165E3"/>
    <w:rsid w:val="00A61332"/>
    <w:rsid w:val="00A96BC4"/>
    <w:rsid w:val="00AA4851"/>
    <w:rsid w:val="00B11F01"/>
    <w:rsid w:val="00BA41B6"/>
    <w:rsid w:val="00C37573"/>
    <w:rsid w:val="00CD3CF9"/>
    <w:rsid w:val="00CE35C4"/>
    <w:rsid w:val="00D7216B"/>
    <w:rsid w:val="00D9621D"/>
    <w:rsid w:val="00E331D5"/>
    <w:rsid w:val="00E4255B"/>
    <w:rsid w:val="00E83358"/>
    <w:rsid w:val="00E94530"/>
    <w:rsid w:val="00EC2014"/>
    <w:rsid w:val="00EE1E7F"/>
    <w:rsid w:val="00EE35F3"/>
    <w:rsid w:val="00EE48D8"/>
    <w:rsid w:val="00EF315B"/>
    <w:rsid w:val="00F66DB3"/>
    <w:rsid w:val="00F940D9"/>
    <w:rsid w:val="00FA1ADD"/>
    <w:rsid w:val="00FE2A32"/>
    <w:rsid w:val="00FF48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C29F"/>
  <w15:docId w15:val="{0D204574-8C19-4992-8F9B-00E8D53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85B"/>
  </w:style>
  <w:style w:type="paragraph" w:styleId="1">
    <w:name w:val="heading 1"/>
    <w:basedOn w:val="a"/>
    <w:next w:val="a"/>
    <w:link w:val="1Char"/>
    <w:uiPriority w:val="9"/>
    <w:qFormat/>
    <w:rsid w:val="002938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2938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2938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rsid w:val="002938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938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938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2938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2938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2938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0D9"/>
    <w:pPr>
      <w:ind w:left="720"/>
      <w:contextualSpacing/>
    </w:pPr>
  </w:style>
  <w:style w:type="table" w:styleId="a4">
    <w:name w:val="Table Grid"/>
    <w:basedOn w:val="a1"/>
    <w:rsid w:val="001334FC"/>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54F7C"/>
    <w:pPr>
      <w:tabs>
        <w:tab w:val="center" w:pos="4153"/>
        <w:tab w:val="right" w:pos="8306"/>
      </w:tabs>
      <w:spacing w:after="0" w:line="240" w:lineRule="auto"/>
    </w:pPr>
  </w:style>
  <w:style w:type="character" w:customStyle="1" w:styleId="Char">
    <w:name w:val="Κεφαλίδα Char"/>
    <w:basedOn w:val="a0"/>
    <w:link w:val="a5"/>
    <w:uiPriority w:val="99"/>
    <w:rsid w:val="00054F7C"/>
    <w:rPr>
      <w:rFonts w:ascii="Arial" w:eastAsia="Times New Roman" w:hAnsi="Arial" w:cs="Times New Roman"/>
      <w:szCs w:val="24"/>
      <w:lang w:eastAsia="el-GR"/>
    </w:rPr>
  </w:style>
  <w:style w:type="paragraph" w:styleId="a6">
    <w:name w:val="footer"/>
    <w:basedOn w:val="a"/>
    <w:link w:val="Char0"/>
    <w:uiPriority w:val="99"/>
    <w:unhideWhenUsed/>
    <w:rsid w:val="00054F7C"/>
    <w:pPr>
      <w:tabs>
        <w:tab w:val="center" w:pos="4153"/>
        <w:tab w:val="right" w:pos="8306"/>
      </w:tabs>
      <w:spacing w:after="0" w:line="240" w:lineRule="auto"/>
    </w:pPr>
  </w:style>
  <w:style w:type="character" w:customStyle="1" w:styleId="Char0">
    <w:name w:val="Υποσέλιδο Char"/>
    <w:basedOn w:val="a0"/>
    <w:link w:val="a6"/>
    <w:uiPriority w:val="99"/>
    <w:rsid w:val="00054F7C"/>
    <w:rPr>
      <w:rFonts w:ascii="Arial" w:eastAsia="Times New Roman" w:hAnsi="Arial" w:cs="Times New Roman"/>
      <w:szCs w:val="24"/>
      <w:lang w:eastAsia="el-GR"/>
    </w:rPr>
  </w:style>
  <w:style w:type="paragraph" w:styleId="a7">
    <w:name w:val="No Spacing"/>
    <w:uiPriority w:val="1"/>
    <w:qFormat/>
    <w:rsid w:val="0029385B"/>
    <w:pPr>
      <w:spacing w:after="0" w:line="240" w:lineRule="auto"/>
    </w:pPr>
  </w:style>
  <w:style w:type="character" w:customStyle="1" w:styleId="1Char">
    <w:name w:val="Επικεφαλίδα 1 Char"/>
    <w:basedOn w:val="a0"/>
    <w:link w:val="1"/>
    <w:uiPriority w:val="9"/>
    <w:rsid w:val="0029385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29385B"/>
    <w:rPr>
      <w:rFonts w:asciiTheme="majorHAnsi" w:eastAsiaTheme="majorEastAsia" w:hAnsiTheme="majorHAnsi" w:cstheme="majorBidi"/>
      <w:color w:val="2E74B5" w:themeColor="accent1" w:themeShade="BF"/>
      <w:sz w:val="28"/>
      <w:szCs w:val="28"/>
    </w:rPr>
  </w:style>
  <w:style w:type="character" w:customStyle="1" w:styleId="3Char">
    <w:name w:val="Επικεφαλίδα 3 Char"/>
    <w:basedOn w:val="a0"/>
    <w:link w:val="3"/>
    <w:uiPriority w:val="9"/>
    <w:semiHidden/>
    <w:rsid w:val="0029385B"/>
    <w:rPr>
      <w:rFonts w:asciiTheme="majorHAnsi" w:eastAsiaTheme="majorEastAsia" w:hAnsiTheme="majorHAnsi" w:cstheme="majorBidi"/>
      <w:color w:val="1F4E79" w:themeColor="accent1" w:themeShade="80"/>
      <w:sz w:val="24"/>
      <w:szCs w:val="24"/>
    </w:rPr>
  </w:style>
  <w:style w:type="character" w:customStyle="1" w:styleId="4Char">
    <w:name w:val="Επικεφαλίδα 4 Char"/>
    <w:basedOn w:val="a0"/>
    <w:link w:val="4"/>
    <w:uiPriority w:val="9"/>
    <w:semiHidden/>
    <w:rsid w:val="0029385B"/>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29385B"/>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29385B"/>
    <w:rPr>
      <w:rFonts w:asciiTheme="majorHAnsi" w:eastAsiaTheme="majorEastAsia" w:hAnsiTheme="majorHAnsi" w:cstheme="majorBidi"/>
      <w:color w:val="1F4E79" w:themeColor="accent1" w:themeShade="80"/>
    </w:rPr>
  </w:style>
  <w:style w:type="character" w:customStyle="1" w:styleId="7Char">
    <w:name w:val="Επικεφαλίδα 7 Char"/>
    <w:basedOn w:val="a0"/>
    <w:link w:val="7"/>
    <w:uiPriority w:val="9"/>
    <w:semiHidden/>
    <w:rsid w:val="0029385B"/>
    <w:rPr>
      <w:rFonts w:asciiTheme="majorHAnsi" w:eastAsiaTheme="majorEastAsia" w:hAnsiTheme="majorHAnsi" w:cstheme="majorBidi"/>
      <w:i/>
      <w:iCs/>
      <w:color w:val="1F4E79" w:themeColor="accent1" w:themeShade="80"/>
    </w:rPr>
  </w:style>
  <w:style w:type="character" w:customStyle="1" w:styleId="8Char">
    <w:name w:val="Επικεφαλίδα 8 Char"/>
    <w:basedOn w:val="a0"/>
    <w:link w:val="8"/>
    <w:uiPriority w:val="9"/>
    <w:semiHidden/>
    <w:rsid w:val="0029385B"/>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29385B"/>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29385B"/>
    <w:pPr>
      <w:spacing w:after="200" w:line="240" w:lineRule="auto"/>
    </w:pPr>
    <w:rPr>
      <w:i/>
      <w:iCs/>
      <w:color w:val="44546A" w:themeColor="text2"/>
      <w:sz w:val="18"/>
      <w:szCs w:val="18"/>
    </w:rPr>
  </w:style>
  <w:style w:type="paragraph" w:styleId="a9">
    <w:name w:val="Title"/>
    <w:basedOn w:val="a"/>
    <w:next w:val="a"/>
    <w:link w:val="Char1"/>
    <w:uiPriority w:val="10"/>
    <w:qFormat/>
    <w:rsid w:val="0029385B"/>
    <w:pPr>
      <w:spacing w:after="0" w:line="240" w:lineRule="auto"/>
      <w:contextualSpacing/>
    </w:pPr>
    <w:rPr>
      <w:rFonts w:asciiTheme="majorHAnsi" w:eastAsiaTheme="majorEastAsia" w:hAnsiTheme="majorHAnsi" w:cstheme="majorBidi"/>
      <w:spacing w:val="-10"/>
      <w:sz w:val="56"/>
      <w:szCs w:val="56"/>
    </w:rPr>
  </w:style>
  <w:style w:type="character" w:customStyle="1" w:styleId="Char1">
    <w:name w:val="Τίτλος Char"/>
    <w:basedOn w:val="a0"/>
    <w:link w:val="a9"/>
    <w:uiPriority w:val="10"/>
    <w:rsid w:val="0029385B"/>
    <w:rPr>
      <w:rFonts w:asciiTheme="majorHAnsi" w:eastAsiaTheme="majorEastAsia" w:hAnsiTheme="majorHAnsi" w:cstheme="majorBidi"/>
      <w:spacing w:val="-10"/>
      <w:sz w:val="56"/>
      <w:szCs w:val="56"/>
    </w:rPr>
  </w:style>
  <w:style w:type="paragraph" w:styleId="aa">
    <w:name w:val="Subtitle"/>
    <w:basedOn w:val="a"/>
    <w:next w:val="a"/>
    <w:link w:val="Char2"/>
    <w:uiPriority w:val="11"/>
    <w:qFormat/>
    <w:rsid w:val="0029385B"/>
    <w:pPr>
      <w:numPr>
        <w:ilvl w:val="1"/>
      </w:numPr>
    </w:pPr>
    <w:rPr>
      <w:color w:val="5A5A5A" w:themeColor="text1" w:themeTint="A5"/>
      <w:spacing w:val="15"/>
    </w:rPr>
  </w:style>
  <w:style w:type="character" w:customStyle="1" w:styleId="Char2">
    <w:name w:val="Υπότιτλος Char"/>
    <w:basedOn w:val="a0"/>
    <w:link w:val="aa"/>
    <w:uiPriority w:val="11"/>
    <w:rsid w:val="0029385B"/>
    <w:rPr>
      <w:color w:val="5A5A5A" w:themeColor="text1" w:themeTint="A5"/>
      <w:spacing w:val="15"/>
    </w:rPr>
  </w:style>
  <w:style w:type="character" w:styleId="ab">
    <w:name w:val="Strong"/>
    <w:basedOn w:val="a0"/>
    <w:uiPriority w:val="22"/>
    <w:qFormat/>
    <w:rsid w:val="0029385B"/>
    <w:rPr>
      <w:b/>
      <w:bCs/>
      <w:color w:val="auto"/>
    </w:rPr>
  </w:style>
  <w:style w:type="character" w:styleId="ac">
    <w:name w:val="Emphasis"/>
    <w:basedOn w:val="a0"/>
    <w:uiPriority w:val="20"/>
    <w:qFormat/>
    <w:rsid w:val="0029385B"/>
    <w:rPr>
      <w:i/>
      <w:iCs/>
      <w:color w:val="auto"/>
    </w:rPr>
  </w:style>
  <w:style w:type="paragraph" w:styleId="ad">
    <w:name w:val="Quote"/>
    <w:basedOn w:val="a"/>
    <w:next w:val="a"/>
    <w:link w:val="Char3"/>
    <w:uiPriority w:val="29"/>
    <w:qFormat/>
    <w:rsid w:val="0029385B"/>
    <w:pPr>
      <w:spacing w:before="200"/>
      <w:ind w:left="864" w:right="864"/>
    </w:pPr>
    <w:rPr>
      <w:i/>
      <w:iCs/>
      <w:color w:val="404040" w:themeColor="text1" w:themeTint="BF"/>
    </w:rPr>
  </w:style>
  <w:style w:type="character" w:customStyle="1" w:styleId="Char3">
    <w:name w:val="Απόσπασμα Char"/>
    <w:basedOn w:val="a0"/>
    <w:link w:val="ad"/>
    <w:uiPriority w:val="29"/>
    <w:rsid w:val="0029385B"/>
    <w:rPr>
      <w:i/>
      <w:iCs/>
      <w:color w:val="404040" w:themeColor="text1" w:themeTint="BF"/>
    </w:rPr>
  </w:style>
  <w:style w:type="paragraph" w:styleId="ae">
    <w:name w:val="Intense Quote"/>
    <w:basedOn w:val="a"/>
    <w:next w:val="a"/>
    <w:link w:val="Char4"/>
    <w:uiPriority w:val="30"/>
    <w:qFormat/>
    <w:rsid w:val="002938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Έντονο απόσπ. Char"/>
    <w:basedOn w:val="a0"/>
    <w:link w:val="ae"/>
    <w:uiPriority w:val="30"/>
    <w:rsid w:val="0029385B"/>
    <w:rPr>
      <w:i/>
      <w:iCs/>
      <w:color w:val="5B9BD5" w:themeColor="accent1"/>
    </w:rPr>
  </w:style>
  <w:style w:type="character" w:styleId="af">
    <w:name w:val="Subtle Emphasis"/>
    <w:basedOn w:val="a0"/>
    <w:uiPriority w:val="19"/>
    <w:qFormat/>
    <w:rsid w:val="0029385B"/>
    <w:rPr>
      <w:i/>
      <w:iCs/>
      <w:color w:val="404040" w:themeColor="text1" w:themeTint="BF"/>
    </w:rPr>
  </w:style>
  <w:style w:type="character" w:styleId="af0">
    <w:name w:val="Intense Emphasis"/>
    <w:basedOn w:val="a0"/>
    <w:uiPriority w:val="21"/>
    <w:qFormat/>
    <w:rsid w:val="0029385B"/>
    <w:rPr>
      <w:i/>
      <w:iCs/>
      <w:color w:val="5B9BD5" w:themeColor="accent1"/>
    </w:rPr>
  </w:style>
  <w:style w:type="character" w:styleId="af1">
    <w:name w:val="Subtle Reference"/>
    <w:basedOn w:val="a0"/>
    <w:uiPriority w:val="31"/>
    <w:qFormat/>
    <w:rsid w:val="0029385B"/>
    <w:rPr>
      <w:smallCaps/>
      <w:color w:val="404040" w:themeColor="text1" w:themeTint="BF"/>
    </w:rPr>
  </w:style>
  <w:style w:type="character" w:styleId="af2">
    <w:name w:val="Intense Reference"/>
    <w:basedOn w:val="a0"/>
    <w:uiPriority w:val="32"/>
    <w:qFormat/>
    <w:rsid w:val="0029385B"/>
    <w:rPr>
      <w:b/>
      <w:bCs/>
      <w:smallCaps/>
      <w:color w:val="5B9BD5" w:themeColor="accent1"/>
      <w:spacing w:val="5"/>
    </w:rPr>
  </w:style>
  <w:style w:type="character" w:styleId="af3">
    <w:name w:val="Book Title"/>
    <w:basedOn w:val="a0"/>
    <w:uiPriority w:val="33"/>
    <w:qFormat/>
    <w:rsid w:val="0029385B"/>
    <w:rPr>
      <w:b/>
      <w:bCs/>
      <w:i/>
      <w:iCs/>
      <w:spacing w:val="5"/>
    </w:rPr>
  </w:style>
  <w:style w:type="paragraph" w:styleId="af4">
    <w:name w:val="TOC Heading"/>
    <w:basedOn w:val="1"/>
    <w:next w:val="a"/>
    <w:uiPriority w:val="39"/>
    <w:semiHidden/>
    <w:unhideWhenUsed/>
    <w:qFormat/>
    <w:rsid w:val="002938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9860-6127-428B-8162-C6B8EF83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4</Words>
  <Characters>148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Ρακιτζή</dc:creator>
  <cp:lastModifiedBy>User</cp:lastModifiedBy>
  <cp:revision>5</cp:revision>
  <dcterms:created xsi:type="dcterms:W3CDTF">2021-03-12T09:03:00Z</dcterms:created>
  <dcterms:modified xsi:type="dcterms:W3CDTF">2021-03-12T09:11:00Z</dcterms:modified>
</cp:coreProperties>
</file>